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52" w:rsidRPr="001564F9" w:rsidRDefault="00487152" w:rsidP="00487152">
      <w:pPr>
        <w:widowControl w:val="0"/>
        <w:autoSpaceDE w:val="0"/>
        <w:autoSpaceDN w:val="0"/>
        <w:adjustRightInd w:val="0"/>
        <w:jc w:val="center"/>
      </w:pPr>
      <w:r w:rsidRPr="001564F9">
        <w:t>Сведения</w:t>
      </w:r>
    </w:p>
    <w:p w:rsidR="002F1A99" w:rsidRPr="001564F9" w:rsidRDefault="002F1A99" w:rsidP="002F1A99">
      <w:pPr>
        <w:widowControl w:val="0"/>
        <w:autoSpaceDE w:val="0"/>
        <w:autoSpaceDN w:val="0"/>
        <w:adjustRightInd w:val="0"/>
        <w:jc w:val="center"/>
      </w:pPr>
      <w:r w:rsidRPr="001564F9">
        <w:t xml:space="preserve">о доходах, </w:t>
      </w:r>
      <w:r w:rsidR="00487152" w:rsidRPr="001564F9">
        <w:t>об имуществе и обязательствах</w:t>
      </w:r>
      <w:r w:rsidRPr="001564F9">
        <w:t xml:space="preserve"> </w:t>
      </w:r>
      <w:r w:rsidR="00487152" w:rsidRPr="001564F9">
        <w:t xml:space="preserve">имущественного характера, </w:t>
      </w:r>
    </w:p>
    <w:p w:rsidR="00487152" w:rsidRPr="001564F9" w:rsidRDefault="00487152" w:rsidP="002F1A99">
      <w:pPr>
        <w:widowControl w:val="0"/>
        <w:autoSpaceDE w:val="0"/>
        <w:autoSpaceDN w:val="0"/>
        <w:adjustRightInd w:val="0"/>
        <w:jc w:val="center"/>
      </w:pPr>
      <w:proofErr w:type="gramStart"/>
      <w:r w:rsidRPr="001564F9">
        <w:t xml:space="preserve">предоставленные руководителем муниципального казенного учреждения </w:t>
      </w:r>
      <w:proofErr w:type="gramEnd"/>
    </w:p>
    <w:p w:rsidR="00487152" w:rsidRPr="001564F9" w:rsidRDefault="00487152" w:rsidP="00487152">
      <w:pPr>
        <w:autoSpaceDE w:val="0"/>
        <w:autoSpaceDN w:val="0"/>
        <w:adjustRightInd w:val="0"/>
        <w:jc w:val="center"/>
      </w:pPr>
      <w:r w:rsidRPr="001564F9">
        <w:t>«Центр бухгалтерского уч</w:t>
      </w:r>
      <w:r w:rsidR="00E7079E">
        <w:t>ета» Шарыповского района за 2020</w:t>
      </w:r>
      <w:bookmarkStart w:id="0" w:name="_GoBack"/>
      <w:bookmarkEnd w:id="0"/>
      <w:r w:rsidRPr="001564F9">
        <w:t xml:space="preserve"> год</w:t>
      </w:r>
    </w:p>
    <w:p w:rsidR="00487152" w:rsidRPr="001564F9" w:rsidRDefault="00487152" w:rsidP="00487152">
      <w:pPr>
        <w:widowControl w:val="0"/>
        <w:autoSpaceDE w:val="0"/>
        <w:autoSpaceDN w:val="0"/>
        <w:adjustRightInd w:val="0"/>
        <w:ind w:firstLine="720"/>
        <w:jc w:val="both"/>
      </w:pPr>
    </w:p>
    <w:p w:rsidR="00487152" w:rsidRPr="001564F9" w:rsidRDefault="00487152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61B7" w:rsidRPr="001564F9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1564F9" w:rsidRPr="001564F9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Фамилия,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имя,</w:t>
            </w:r>
          </w:p>
          <w:p w:rsidR="005661B7" w:rsidRPr="001564F9" w:rsidRDefault="005661B7" w:rsidP="00487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 xml:space="preserve">отчество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487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487152" w:rsidP="00487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1564F9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487152" w:rsidRPr="001564F9" w:rsidRDefault="00C4027E" w:rsidP="00487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средств (</w:t>
            </w:r>
            <w:r w:rsidR="00487152" w:rsidRPr="001564F9">
              <w:rPr>
                <w:rFonts w:eastAsia="Calibri"/>
                <w:lang w:eastAsia="en-US"/>
              </w:rPr>
              <w:t>вид, марка</w:t>
            </w:r>
            <w:r w:rsidRPr="001564F9">
              <w:rPr>
                <w:rFonts w:eastAsia="Calibri"/>
                <w:lang w:eastAsia="en-US"/>
              </w:rPr>
              <w:t>)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564F9" w:rsidRPr="001564F9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вид объектов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площадь,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страна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вид объектов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площадь,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страна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марка</w:t>
            </w:r>
          </w:p>
        </w:tc>
      </w:tr>
      <w:tr w:rsidR="001564F9" w:rsidRPr="001564F9" w:rsidTr="005661B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12</w:t>
            </w:r>
          </w:p>
        </w:tc>
      </w:tr>
      <w:tr w:rsidR="00B504A6" w:rsidRPr="001564F9" w:rsidTr="00B504A6">
        <w:trPr>
          <w:trHeight w:val="593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1564F9">
              <w:rPr>
                <w:rFonts w:eastAsia="Calibri"/>
                <w:lang w:eastAsia="en-US"/>
              </w:rPr>
              <w:t>Херберт</w:t>
            </w:r>
            <w:proofErr w:type="spellEnd"/>
            <w:r w:rsidRPr="001564F9">
              <w:rPr>
                <w:rFonts w:eastAsia="Calibri"/>
                <w:lang w:eastAsia="en-US"/>
              </w:rPr>
              <w:t xml:space="preserve"> Татьяна Викторовн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Руководитель МКУ «Центр бухгалтерского учета»</w:t>
            </w:r>
          </w:p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Шарыповского района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3627,4</w:t>
            </w:r>
            <w:r w:rsidRPr="001564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51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B504A6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504A6" w:rsidRPr="001564F9" w:rsidTr="00B504A6">
        <w:trPr>
          <w:trHeight w:val="799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1E5D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1E5D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1E5D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B504A6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66E7B" w:rsidRPr="001564F9" w:rsidRDefault="00166E7B" w:rsidP="000E5B6B"/>
    <w:p w:rsidR="00CF690A" w:rsidRPr="00CF690A" w:rsidRDefault="00CF690A" w:rsidP="00CF690A">
      <w:pPr>
        <w:tabs>
          <w:tab w:val="left" w:pos="4962"/>
        </w:tabs>
      </w:pPr>
    </w:p>
    <w:p w:rsidR="000E5B6B" w:rsidRDefault="000E5B6B" w:rsidP="000E5B6B"/>
    <w:p w:rsidR="000E5B6B" w:rsidRDefault="000E5B6B" w:rsidP="000E5B6B"/>
    <w:p w:rsidR="000E5B6B" w:rsidRDefault="000E5B6B" w:rsidP="000E5B6B">
      <w:pPr>
        <w:rPr>
          <w:b/>
          <w:sz w:val="28"/>
          <w:szCs w:val="28"/>
        </w:rPr>
      </w:pPr>
    </w:p>
    <w:sectPr w:rsidR="000E5B6B" w:rsidSect="009C1F4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173AC"/>
    <w:rsid w:val="000A70B8"/>
    <w:rsid w:val="000E5B6B"/>
    <w:rsid w:val="001564F9"/>
    <w:rsid w:val="00166E7B"/>
    <w:rsid w:val="00190CB4"/>
    <w:rsid w:val="002F1A99"/>
    <w:rsid w:val="003A401A"/>
    <w:rsid w:val="00446E52"/>
    <w:rsid w:val="00487152"/>
    <w:rsid w:val="005661B7"/>
    <w:rsid w:val="005812C4"/>
    <w:rsid w:val="007A52A1"/>
    <w:rsid w:val="008013D7"/>
    <w:rsid w:val="00916833"/>
    <w:rsid w:val="009C1F49"/>
    <w:rsid w:val="00A05892"/>
    <w:rsid w:val="00A43802"/>
    <w:rsid w:val="00A706B0"/>
    <w:rsid w:val="00AD7A22"/>
    <w:rsid w:val="00B41271"/>
    <w:rsid w:val="00B504A6"/>
    <w:rsid w:val="00B76DDD"/>
    <w:rsid w:val="00B86FAD"/>
    <w:rsid w:val="00BF01B9"/>
    <w:rsid w:val="00C4027E"/>
    <w:rsid w:val="00C96BC5"/>
    <w:rsid w:val="00CF690A"/>
    <w:rsid w:val="00E42A3D"/>
    <w:rsid w:val="00E7079E"/>
    <w:rsid w:val="00E86B97"/>
    <w:rsid w:val="00F52923"/>
    <w:rsid w:val="00F563C5"/>
    <w:rsid w:val="00FB2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1F37-696A-41F0-9CFF-EF05540F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7T04:30:00Z</cp:lastPrinted>
  <dcterms:created xsi:type="dcterms:W3CDTF">2021-05-17T01:21:00Z</dcterms:created>
  <dcterms:modified xsi:type="dcterms:W3CDTF">2021-05-17T06:20:00Z</dcterms:modified>
</cp:coreProperties>
</file>